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6B4337">
                              <w:t>quiz 3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6B4337">
                        <w:t>quiz 3</w:t>
                      </w:r>
                      <w:bookmarkStart w:id="1" w:name="_GoBack"/>
                      <w:bookmarkEnd w:id="1"/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Ms Safia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558161FE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4A69C5">
                              <w:rPr>
                                <w:color w:val="A6A6A6" w:themeColor="background1" w:themeShade="A6"/>
                              </w:rPr>
                              <w:t>A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BE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558161FE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4A69C5">
                        <w:rPr>
                          <w:color w:val="A6A6A6" w:themeColor="background1" w:themeShade="A6"/>
                        </w:rPr>
                        <w:t>A</w:t>
                      </w:r>
                      <w:bookmarkStart w:id="1" w:name="_GoBack"/>
                      <w:bookmarkEnd w:id="1"/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Pr="0014309D" w:rsidRDefault="004D47BA" w:rsidP="00233A26">
      <w:pPr>
        <w:spacing w:after="160" w:line="259" w:lineRule="auto"/>
      </w:pPr>
      <w:r w:rsidRPr="0014309D">
        <w:t>Question No. 1</w:t>
      </w:r>
      <w:r w:rsidRPr="0014309D">
        <w:tab/>
      </w:r>
    </w:p>
    <w:p w14:paraId="04903AF2" w14:textId="2C03E34C" w:rsidR="001773F0" w:rsidRPr="0014309D" w:rsidRDefault="00233A26" w:rsidP="00BF5335">
      <w:pPr>
        <w:spacing w:after="160" w:line="259" w:lineRule="auto"/>
      </w:pPr>
      <w:r w:rsidRPr="0014309D">
        <w:t xml:space="preserve">Write a </w:t>
      </w:r>
      <w:r w:rsidR="00BF5335" w:rsidRPr="0014309D">
        <w:t>subroutine that takes t</w:t>
      </w:r>
      <w:r w:rsidR="0099525D" w:rsidRPr="0014309D">
        <w:t>hree parameters</w:t>
      </w:r>
      <w:r w:rsidR="00BF5335" w:rsidRPr="0014309D">
        <w:t xml:space="preserve"> that’s is array</w:t>
      </w:r>
      <w:r w:rsidR="0099525D" w:rsidRPr="0014309D">
        <w:t>1, array2 and length of the array. Your task is to compare each value of 2 arrays that is array1[</w:t>
      </w:r>
      <w:proofErr w:type="spellStart"/>
      <w:r w:rsidR="0099525D" w:rsidRPr="0014309D">
        <w:t>i</w:t>
      </w:r>
      <w:proofErr w:type="spellEnd"/>
      <w:r w:rsidR="0099525D" w:rsidRPr="0014309D">
        <w:t>] with array2[</w:t>
      </w:r>
      <w:proofErr w:type="spellStart"/>
      <w:r w:rsidR="0099525D" w:rsidRPr="0014309D">
        <w:t>i</w:t>
      </w:r>
      <w:proofErr w:type="spellEnd"/>
      <w:r w:rsidR="0099525D" w:rsidRPr="0014309D">
        <w:t>]. If the array 1 value is greater increment 1 in greater variable, if the array 1 value is less increment 1 in less variable and if the array1[</w:t>
      </w:r>
      <w:proofErr w:type="spellStart"/>
      <w:r w:rsidR="0099525D" w:rsidRPr="0014309D">
        <w:t>i</w:t>
      </w:r>
      <w:proofErr w:type="spellEnd"/>
      <w:r w:rsidR="0099525D" w:rsidRPr="0014309D">
        <w:t>] = array2[</w:t>
      </w:r>
      <w:proofErr w:type="spellStart"/>
      <w:r w:rsidR="0099525D" w:rsidRPr="0014309D">
        <w:t>i</w:t>
      </w:r>
      <w:proofErr w:type="spellEnd"/>
      <w:r w:rsidR="0099525D" w:rsidRPr="0014309D">
        <w:t xml:space="preserve">], then increment 1 in the </w:t>
      </w:r>
      <w:proofErr w:type="spellStart"/>
      <w:r w:rsidR="0099525D" w:rsidRPr="0014309D">
        <w:t>equalto</w:t>
      </w:r>
      <w:proofErr w:type="spellEnd"/>
      <w:r w:rsidR="0099525D" w:rsidRPr="0014309D">
        <w:t xml:space="preserve"> variable</w:t>
      </w:r>
    </w:p>
    <w:p w14:paraId="7CE43AED" w14:textId="6E320863" w:rsidR="0099525D" w:rsidRPr="0014309D" w:rsidRDefault="0014309D" w:rsidP="0099525D">
      <w:pPr>
        <w:spacing w:after="160" w:line="259" w:lineRule="auto"/>
      </w:pPr>
      <w:r w:rsidRPr="0014309D">
        <w:t>Note:</w:t>
      </w:r>
      <w:r w:rsidR="0099525D" w:rsidRPr="0014309D">
        <w:t xml:space="preserve"> greater, less and </w:t>
      </w:r>
      <w:proofErr w:type="spellStart"/>
      <w:r w:rsidR="0099525D" w:rsidRPr="0014309D">
        <w:t>equalto</w:t>
      </w:r>
      <w:proofErr w:type="spellEnd"/>
      <w:r w:rsidR="0099525D" w:rsidRPr="0014309D">
        <w:t xml:space="preserve"> are local variable</w:t>
      </w:r>
    </w:p>
    <w:p w14:paraId="57721118" w14:textId="3798C71E" w:rsidR="0099525D" w:rsidRPr="0014309D" w:rsidRDefault="003F6A25" w:rsidP="00233A26">
      <w:pPr>
        <w:spacing w:after="160" w:line="259" w:lineRule="auto"/>
      </w:pPr>
      <w:r w:rsidRPr="0014309D">
        <w:t xml:space="preserve">Assume the following </w:t>
      </w:r>
      <w:r w:rsidR="00BF5335" w:rsidRPr="0014309D">
        <w:t>data in</w:t>
      </w:r>
      <w:bookmarkStart w:id="0" w:name="_GoBack"/>
      <w:bookmarkEnd w:id="0"/>
      <w:r w:rsidR="00BF5335" w:rsidRPr="0014309D">
        <w:t xml:space="preserve"> </w:t>
      </w:r>
    </w:p>
    <w:p w14:paraId="4D086FA5" w14:textId="469ADEE4" w:rsidR="004D47BA" w:rsidRPr="0014309D" w:rsidRDefault="00BF5335" w:rsidP="00233A26">
      <w:pPr>
        <w:spacing w:after="160" w:line="259" w:lineRule="auto"/>
      </w:pPr>
      <w:r w:rsidRPr="0014309D">
        <w:t>array</w:t>
      </w:r>
      <w:r w:rsidR="0099525D" w:rsidRPr="0014309D">
        <w:t>1 5, 4, 3, 2, 0</w:t>
      </w:r>
      <w:r w:rsidRPr="0014309D">
        <w:t xml:space="preserve"> ,0 </w:t>
      </w:r>
    </w:p>
    <w:p w14:paraId="6D07F09A" w14:textId="043ED555" w:rsidR="0099525D" w:rsidRPr="0014309D" w:rsidRDefault="0099525D" w:rsidP="0099525D">
      <w:pPr>
        <w:spacing w:after="160" w:line="259" w:lineRule="auto"/>
      </w:pPr>
      <w:r w:rsidRPr="0014309D">
        <w:t>array</w:t>
      </w:r>
      <w:r w:rsidRPr="0014309D">
        <w:t>2 5, 2, 3, 4, 2</w:t>
      </w:r>
      <w:r w:rsidRPr="0014309D">
        <w:t xml:space="preserve"> ,</w:t>
      </w:r>
      <w:r w:rsidRPr="0014309D">
        <w:t>1</w:t>
      </w:r>
    </w:p>
    <w:p w14:paraId="6691D690" w14:textId="28051B44" w:rsidR="00BF5335" w:rsidRPr="00511212" w:rsidRDefault="00BF5335" w:rsidP="00233A26">
      <w:pPr>
        <w:spacing w:after="160" w:line="259" w:lineRule="auto"/>
        <w:rPr>
          <w:b/>
        </w:rPr>
      </w:pPr>
    </w:p>
    <w:sectPr w:rsidR="00BF5335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0F9B" w14:textId="77777777" w:rsidR="004E143E" w:rsidRDefault="004E143E">
      <w:r>
        <w:separator/>
      </w:r>
    </w:p>
  </w:endnote>
  <w:endnote w:type="continuationSeparator" w:id="0">
    <w:p w14:paraId="4407FC42" w14:textId="77777777" w:rsidR="004E143E" w:rsidRDefault="004E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3F086A56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14309D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D2EA5" w14:textId="77777777" w:rsidR="004E143E" w:rsidRDefault="004E143E">
      <w:r>
        <w:separator/>
      </w:r>
    </w:p>
  </w:footnote>
  <w:footnote w:type="continuationSeparator" w:id="0">
    <w:p w14:paraId="13DD377B" w14:textId="77777777" w:rsidR="004E143E" w:rsidRDefault="004E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583A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4309D"/>
    <w:rsid w:val="00154AB9"/>
    <w:rsid w:val="00156871"/>
    <w:rsid w:val="00166EDE"/>
    <w:rsid w:val="00167197"/>
    <w:rsid w:val="00167D91"/>
    <w:rsid w:val="001720B3"/>
    <w:rsid w:val="001728F1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1919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A69C5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43E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9525D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37EA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5493-8939-402D-B377-D8C58EA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7</cp:revision>
  <cp:lastPrinted>2021-12-07T03:28:00Z</cp:lastPrinted>
  <dcterms:created xsi:type="dcterms:W3CDTF">2021-12-07T03:13:00Z</dcterms:created>
  <dcterms:modified xsi:type="dcterms:W3CDTF">2021-12-08T03:21:00Z</dcterms:modified>
</cp:coreProperties>
</file>